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2C1A3" w14:textId="77777777" w:rsidR="00260DD9" w:rsidRPr="005A0507" w:rsidRDefault="00260DD9" w:rsidP="00260DD9">
      <w:pPr>
        <w:pStyle w:val="Bezodstpw"/>
        <w:jc w:val="right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  <w:r w:rsidRPr="005A0507">
        <w:rPr>
          <w:rFonts w:ascii="Tahoma" w:hAnsi="Tahoma" w:cs="Tahoma"/>
          <w:i/>
          <w:sz w:val="18"/>
          <w:szCs w:val="18"/>
        </w:rPr>
        <w:t>Załąc</w:t>
      </w:r>
      <w:r>
        <w:rPr>
          <w:rFonts w:ascii="Tahoma" w:hAnsi="Tahoma" w:cs="Tahoma"/>
          <w:i/>
          <w:sz w:val="18"/>
          <w:szCs w:val="18"/>
        </w:rPr>
        <w:t>znik nr 1 do Zarządzenia Nr</w:t>
      </w:r>
      <w:r w:rsidR="000845CE">
        <w:rPr>
          <w:rFonts w:ascii="Tahoma" w:hAnsi="Tahoma" w:cs="Tahoma"/>
          <w:i/>
          <w:sz w:val="18"/>
          <w:szCs w:val="18"/>
        </w:rPr>
        <w:t xml:space="preserve"> 46</w:t>
      </w:r>
      <w:r w:rsidR="007A02DC">
        <w:rPr>
          <w:rFonts w:ascii="Tahoma" w:hAnsi="Tahoma" w:cs="Tahoma"/>
          <w:i/>
          <w:sz w:val="18"/>
          <w:szCs w:val="18"/>
        </w:rPr>
        <w:t>/202</w:t>
      </w:r>
      <w:r w:rsidR="003324A1">
        <w:rPr>
          <w:rFonts w:ascii="Tahoma" w:hAnsi="Tahoma" w:cs="Tahoma"/>
          <w:i/>
          <w:sz w:val="18"/>
          <w:szCs w:val="18"/>
        </w:rPr>
        <w:t>4</w:t>
      </w:r>
      <w:r w:rsidR="00E467FB">
        <w:rPr>
          <w:rFonts w:ascii="Tahoma" w:hAnsi="Tahoma" w:cs="Tahoma"/>
          <w:i/>
          <w:sz w:val="18"/>
          <w:szCs w:val="18"/>
        </w:rPr>
        <w:t xml:space="preserve"> </w:t>
      </w:r>
      <w:r w:rsidR="000845CE">
        <w:rPr>
          <w:rFonts w:ascii="Tahoma" w:hAnsi="Tahoma" w:cs="Tahoma"/>
          <w:i/>
          <w:sz w:val="18"/>
          <w:szCs w:val="18"/>
        </w:rPr>
        <w:t xml:space="preserve"> </w:t>
      </w:r>
      <w:r w:rsidRPr="005A0507">
        <w:rPr>
          <w:rFonts w:ascii="Tahoma" w:hAnsi="Tahoma" w:cs="Tahoma"/>
          <w:i/>
          <w:sz w:val="18"/>
          <w:szCs w:val="18"/>
        </w:rPr>
        <w:t>Burmistrza Gminy Krzeszowice</w:t>
      </w:r>
      <w:r>
        <w:rPr>
          <w:rFonts w:ascii="Tahoma" w:hAnsi="Tahoma" w:cs="Tahoma"/>
          <w:i/>
          <w:sz w:val="18"/>
          <w:szCs w:val="18"/>
        </w:rPr>
        <w:t xml:space="preserve"> z dnia </w:t>
      </w:r>
      <w:r w:rsidR="000845CE">
        <w:rPr>
          <w:rFonts w:ascii="Tahoma" w:hAnsi="Tahoma" w:cs="Tahoma"/>
          <w:i/>
          <w:sz w:val="18"/>
          <w:szCs w:val="18"/>
        </w:rPr>
        <w:t xml:space="preserve">24 </w:t>
      </w:r>
      <w:r w:rsidR="007A02DC">
        <w:rPr>
          <w:rFonts w:ascii="Tahoma" w:hAnsi="Tahoma" w:cs="Tahoma"/>
          <w:i/>
          <w:sz w:val="18"/>
          <w:szCs w:val="18"/>
        </w:rPr>
        <w:t>stycznia 202</w:t>
      </w:r>
      <w:r w:rsidR="00CE52D1">
        <w:rPr>
          <w:rFonts w:ascii="Tahoma" w:hAnsi="Tahoma" w:cs="Tahoma"/>
          <w:i/>
          <w:sz w:val="18"/>
          <w:szCs w:val="18"/>
        </w:rPr>
        <w:t>4</w:t>
      </w:r>
      <w:r w:rsidR="007A02DC">
        <w:rPr>
          <w:rFonts w:ascii="Tahoma" w:hAnsi="Tahoma" w:cs="Tahoma"/>
          <w:i/>
          <w:sz w:val="18"/>
          <w:szCs w:val="18"/>
        </w:rPr>
        <w:t>r.</w:t>
      </w:r>
    </w:p>
    <w:p w14:paraId="0E9B7D02" w14:textId="77777777" w:rsidR="00260DD9" w:rsidRPr="005A0507" w:rsidRDefault="00260DD9" w:rsidP="00260DD9">
      <w:pPr>
        <w:pStyle w:val="Bezodstpw"/>
        <w:rPr>
          <w:rFonts w:ascii="Tahoma" w:hAnsi="Tahoma" w:cs="Tahoma"/>
        </w:rPr>
      </w:pPr>
    </w:p>
    <w:p w14:paraId="7E1773B0" w14:textId="77777777" w:rsidR="00260DD9" w:rsidRPr="00BE615B" w:rsidRDefault="00260DD9" w:rsidP="00260DD9">
      <w:pPr>
        <w:pStyle w:val="Bezodstpw"/>
        <w:rPr>
          <w:rFonts w:ascii="Tahoma" w:hAnsi="Tahoma" w:cs="Tahoma"/>
        </w:rPr>
      </w:pPr>
    </w:p>
    <w:tbl>
      <w:tblPr>
        <w:tblStyle w:val="Tabela-Siatka"/>
        <w:tblW w:w="13466" w:type="dxa"/>
        <w:tblInd w:w="534" w:type="dxa"/>
        <w:tblLook w:val="04A0" w:firstRow="1" w:lastRow="0" w:firstColumn="1" w:lastColumn="0" w:noHBand="0" w:noVBand="1"/>
      </w:tblPr>
      <w:tblGrid>
        <w:gridCol w:w="5670"/>
        <w:gridCol w:w="4110"/>
        <w:gridCol w:w="3686"/>
      </w:tblGrid>
      <w:tr w:rsidR="00260DD9" w:rsidRPr="006E49C1" w14:paraId="6F2F738B" w14:textId="77777777" w:rsidTr="000B527E">
        <w:trPr>
          <w:trHeight w:val="510"/>
        </w:trPr>
        <w:tc>
          <w:tcPr>
            <w:tcW w:w="13466" w:type="dxa"/>
            <w:gridSpan w:val="3"/>
            <w:vAlign w:val="center"/>
          </w:tcPr>
          <w:p w14:paraId="64BE2F74" w14:textId="77777777" w:rsidR="00260DD9" w:rsidRPr="004A1AC1" w:rsidRDefault="00260DD9" w:rsidP="00344594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TERMINY POSTĘPOWANIA REKRUTACYJNEGO O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Z POSTĘPOWANIA UZUPEŁNIAJACEGO 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AMORZĄDOWYCH 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>PRZEDSZKOLI I ODDZIAŁÓW PRZEDSZKOLNYC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 xml:space="preserve"> SZKOŁACH PODSTAWOWYCH NA ROK SZKOLNY 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4062B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4062B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260DD9" w:rsidRPr="006E49C1" w14:paraId="1E2D8132" w14:textId="77777777" w:rsidTr="000B527E">
        <w:tc>
          <w:tcPr>
            <w:tcW w:w="5670" w:type="dxa"/>
          </w:tcPr>
          <w:p w14:paraId="0A7085BF" w14:textId="77777777" w:rsidR="00260DD9" w:rsidRPr="004A1AC1" w:rsidRDefault="00260DD9" w:rsidP="000B52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Rodzaj czynności</w:t>
            </w:r>
          </w:p>
        </w:tc>
        <w:tc>
          <w:tcPr>
            <w:tcW w:w="7796" w:type="dxa"/>
            <w:gridSpan w:val="2"/>
            <w:vAlign w:val="center"/>
          </w:tcPr>
          <w:p w14:paraId="19C7B9BF" w14:textId="77777777" w:rsidR="00260DD9" w:rsidRPr="00A76700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27F8">
              <w:rPr>
                <w:rFonts w:ascii="Tahoma" w:hAnsi="Tahoma" w:cs="Tahoma"/>
                <w:b/>
                <w:sz w:val="18"/>
                <w:szCs w:val="18"/>
              </w:rPr>
              <w:t xml:space="preserve">Termin </w:t>
            </w:r>
          </w:p>
        </w:tc>
      </w:tr>
      <w:tr w:rsidR="00260DD9" w:rsidRPr="006E49C1" w14:paraId="30D4A8DF" w14:textId="77777777" w:rsidTr="000B527E">
        <w:tc>
          <w:tcPr>
            <w:tcW w:w="5670" w:type="dxa"/>
          </w:tcPr>
          <w:p w14:paraId="52C22677" w14:textId="77777777" w:rsidR="00260DD9" w:rsidRPr="004A1AC1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4A1AC1">
              <w:rPr>
                <w:rFonts w:ascii="Tahoma" w:hAnsi="Tahoma" w:cs="Tahoma"/>
                <w:sz w:val="18"/>
                <w:szCs w:val="18"/>
              </w:rPr>
              <w:t>Złożenie deklaracji o kontynuowaniu przez dziecko wychowania przedszkolnego w kolejnym roku szkolnym</w:t>
            </w:r>
          </w:p>
        </w:tc>
        <w:tc>
          <w:tcPr>
            <w:tcW w:w="7796" w:type="dxa"/>
            <w:gridSpan w:val="2"/>
            <w:vAlign w:val="center"/>
          </w:tcPr>
          <w:p w14:paraId="7D4A921F" w14:textId="77777777" w:rsidR="00260DD9" w:rsidRPr="00A76700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AC1">
              <w:rPr>
                <w:rFonts w:ascii="Tahoma" w:hAnsi="Tahoma" w:cs="Tahoma"/>
                <w:sz w:val="18"/>
                <w:szCs w:val="18"/>
              </w:rPr>
              <w:t>W terminie 7 dni poprzedzających termin rozpoczęcia postępowania rekrutacyjnego</w:t>
            </w:r>
          </w:p>
        </w:tc>
      </w:tr>
      <w:tr w:rsidR="00260DD9" w:rsidRPr="006E49C1" w14:paraId="6079A1C6" w14:textId="77777777" w:rsidTr="000B527E">
        <w:tc>
          <w:tcPr>
            <w:tcW w:w="5670" w:type="dxa"/>
            <w:vAlign w:val="center"/>
          </w:tcPr>
          <w:p w14:paraId="695F455B" w14:textId="77777777" w:rsidR="00260DD9" w:rsidRPr="004A1AC1" w:rsidRDefault="00260DD9" w:rsidP="000B52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Rodzaj czynności</w:t>
            </w:r>
          </w:p>
        </w:tc>
        <w:tc>
          <w:tcPr>
            <w:tcW w:w="4110" w:type="dxa"/>
            <w:vAlign w:val="center"/>
          </w:tcPr>
          <w:p w14:paraId="06F4A5CE" w14:textId="77777777" w:rsidR="00260DD9" w:rsidRDefault="00260DD9" w:rsidP="000B527E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 xml:space="preserve">Termin w postępowaniu </w:t>
            </w:r>
          </w:p>
          <w:p w14:paraId="728978F8" w14:textId="77777777" w:rsidR="00260DD9" w:rsidRPr="004A1AC1" w:rsidRDefault="00260DD9" w:rsidP="000B527E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rekrutacyjnym</w:t>
            </w:r>
          </w:p>
        </w:tc>
        <w:tc>
          <w:tcPr>
            <w:tcW w:w="3686" w:type="dxa"/>
            <w:vAlign w:val="center"/>
          </w:tcPr>
          <w:p w14:paraId="1EF2B795" w14:textId="77777777" w:rsidR="00260DD9" w:rsidRPr="00A76700" w:rsidRDefault="00260DD9" w:rsidP="000B527E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700">
              <w:rPr>
                <w:rFonts w:ascii="Tahoma" w:hAnsi="Tahoma" w:cs="Tahoma"/>
                <w:b/>
                <w:sz w:val="18"/>
                <w:szCs w:val="18"/>
              </w:rPr>
              <w:t>Termin w postępowaniu uzupełniającym</w:t>
            </w:r>
          </w:p>
        </w:tc>
      </w:tr>
      <w:tr w:rsidR="00260DD9" w:rsidRPr="006E49C1" w14:paraId="3210D982" w14:textId="77777777" w:rsidTr="000B527E">
        <w:tc>
          <w:tcPr>
            <w:tcW w:w="5670" w:type="dxa"/>
          </w:tcPr>
          <w:p w14:paraId="3540102F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Złożenie wniosku o przyjęcie do przedszko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ddziału przedszkolnego w szkole podstawowej)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wraz z dokumentami potwierdzającymi spełnianie przez kandydata warunków lub kryteriów branych pod uwagę w postępowaniu rekrutacyjnym</w:t>
            </w:r>
          </w:p>
        </w:tc>
        <w:tc>
          <w:tcPr>
            <w:tcW w:w="4110" w:type="dxa"/>
            <w:vAlign w:val="center"/>
          </w:tcPr>
          <w:p w14:paraId="75B99A16" w14:textId="77777777" w:rsidR="00260DD9" w:rsidRPr="001A72B2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72B2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mar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  <w:p w14:paraId="6C5934FA" w14:textId="77777777" w:rsidR="00260DD9" w:rsidRPr="001A72B2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1A72B2">
              <w:rPr>
                <w:rFonts w:ascii="Tahoma" w:hAnsi="Tahoma" w:cs="Tahoma"/>
                <w:sz w:val="18"/>
                <w:szCs w:val="18"/>
              </w:rPr>
              <w:t>do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mar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1A72B2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14:paraId="355245BE" w14:textId="77777777" w:rsidR="00260DD9" w:rsidRPr="005A0507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507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CE52D1">
              <w:rPr>
                <w:rFonts w:ascii="Tahoma" w:hAnsi="Tahoma" w:cs="Tahoma"/>
                <w:sz w:val="18"/>
                <w:szCs w:val="18"/>
              </w:rPr>
              <w:t>3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r.</w:t>
            </w:r>
          </w:p>
          <w:p w14:paraId="304A6BA8" w14:textId="77777777" w:rsidR="00260DD9" w:rsidRPr="005A0507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507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5A0507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</w:tr>
      <w:tr w:rsidR="00260DD9" w:rsidRPr="006E49C1" w14:paraId="16B9D18A" w14:textId="77777777" w:rsidTr="000B527E">
        <w:tc>
          <w:tcPr>
            <w:tcW w:w="5670" w:type="dxa"/>
          </w:tcPr>
          <w:p w14:paraId="4B752306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Weryfikacja przez komisję rekrutacyjną wniosków o przyjęcie do przedszko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ddziału przedszkolnego w szkole </w:t>
            </w:r>
            <w:r w:rsidR="0064062B">
              <w:rPr>
                <w:rFonts w:ascii="Tahoma" w:hAnsi="Tahoma" w:cs="Tahoma"/>
                <w:sz w:val="18"/>
                <w:szCs w:val="18"/>
              </w:rPr>
              <w:t>podstawowej)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150 ust.7 ustawy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z dnia 14 grudnia 2016 r. Prawo oświatowe</w:t>
            </w:r>
          </w:p>
        </w:tc>
        <w:tc>
          <w:tcPr>
            <w:tcW w:w="4110" w:type="dxa"/>
            <w:vAlign w:val="center"/>
          </w:tcPr>
          <w:p w14:paraId="67CD6C01" w14:textId="77777777" w:rsidR="00260DD9" w:rsidRPr="0089517A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>od 1</w:t>
            </w:r>
            <w:r w:rsidR="00CE52D1">
              <w:rPr>
                <w:rFonts w:ascii="Tahoma" w:hAnsi="Tahoma" w:cs="Tahoma"/>
                <w:sz w:val="18"/>
                <w:szCs w:val="18"/>
              </w:rPr>
              <w:t>8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mar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  <w:p w14:paraId="4EB53F80" w14:textId="77777777" w:rsidR="00260DD9" w:rsidRPr="0089517A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00CE52D1">
              <w:rPr>
                <w:rFonts w:ascii="Tahoma" w:hAnsi="Tahoma" w:cs="Tahoma"/>
                <w:sz w:val="18"/>
                <w:szCs w:val="18"/>
              </w:rPr>
              <w:t>29</w:t>
            </w:r>
            <w:r w:rsidR="001911AF">
              <w:rPr>
                <w:rFonts w:ascii="Tahoma" w:hAnsi="Tahoma" w:cs="Tahoma"/>
                <w:sz w:val="18"/>
                <w:szCs w:val="18"/>
              </w:rPr>
              <w:t xml:space="preserve"> marca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</w:tc>
        <w:tc>
          <w:tcPr>
            <w:tcW w:w="3686" w:type="dxa"/>
            <w:vAlign w:val="center"/>
          </w:tcPr>
          <w:p w14:paraId="1A51E2E0" w14:textId="77777777" w:rsidR="00260DD9" w:rsidRPr="005A044B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CE52D1">
              <w:rPr>
                <w:rFonts w:ascii="Tahoma" w:hAnsi="Tahoma" w:cs="Tahoma"/>
                <w:sz w:val="18"/>
                <w:szCs w:val="18"/>
              </w:rPr>
              <w:t>10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  <w:p w14:paraId="527968E4" w14:textId="77777777" w:rsidR="00260DD9" w:rsidRPr="005A044B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do 1</w:t>
            </w:r>
            <w:r w:rsidR="00CE52D1">
              <w:rPr>
                <w:rFonts w:ascii="Tahoma" w:hAnsi="Tahoma" w:cs="Tahoma"/>
                <w:sz w:val="18"/>
                <w:szCs w:val="18"/>
              </w:rPr>
              <w:t>7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</w:tc>
      </w:tr>
      <w:tr w:rsidR="00260DD9" w:rsidRPr="000561BD" w14:paraId="1119A208" w14:textId="77777777" w:rsidTr="000B527E">
        <w:tc>
          <w:tcPr>
            <w:tcW w:w="5670" w:type="dxa"/>
          </w:tcPr>
          <w:p w14:paraId="71A86562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4110" w:type="dxa"/>
            <w:vAlign w:val="center"/>
          </w:tcPr>
          <w:p w14:paraId="64466107" w14:textId="77777777" w:rsidR="00260DD9" w:rsidRPr="0089517A" w:rsidRDefault="00CE52D1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2F60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0DD9" w:rsidRPr="0089517A">
              <w:rPr>
                <w:rFonts w:ascii="Tahoma" w:hAnsi="Tahoma" w:cs="Tahoma"/>
                <w:sz w:val="18"/>
                <w:szCs w:val="18"/>
              </w:rPr>
              <w:t>kwietnia 20</w:t>
            </w:r>
            <w:r w:rsidR="00260DD9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260DD9" w:rsidRPr="0089517A">
              <w:rPr>
                <w:rFonts w:ascii="Tahoma" w:hAnsi="Tahoma" w:cs="Tahoma"/>
                <w:sz w:val="18"/>
                <w:szCs w:val="18"/>
              </w:rPr>
              <w:t>r. godz. 13</w:t>
            </w:r>
            <w:r w:rsidR="00260DD9"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14:paraId="7B053044" w14:textId="77777777" w:rsidR="00260DD9" w:rsidRPr="005A044B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1</w:t>
            </w:r>
            <w:r w:rsidR="001911AF">
              <w:rPr>
                <w:rFonts w:ascii="Tahoma" w:hAnsi="Tahoma" w:cs="Tahoma"/>
                <w:sz w:val="18"/>
                <w:szCs w:val="18"/>
              </w:rPr>
              <w:t>9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godz. 13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00 </w:t>
            </w:r>
          </w:p>
        </w:tc>
      </w:tr>
      <w:tr w:rsidR="00260DD9" w:rsidRPr="006E49C1" w14:paraId="699C0708" w14:textId="77777777" w:rsidTr="000B527E">
        <w:tc>
          <w:tcPr>
            <w:tcW w:w="5670" w:type="dxa"/>
          </w:tcPr>
          <w:p w14:paraId="1F69D42A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Potwierdzenie przez rodzica kandydata woli przyjęcia w postaci pisemnego oświadczenia</w:t>
            </w:r>
          </w:p>
        </w:tc>
        <w:tc>
          <w:tcPr>
            <w:tcW w:w="4110" w:type="dxa"/>
            <w:vAlign w:val="center"/>
          </w:tcPr>
          <w:p w14:paraId="39FD1F22" w14:textId="77777777" w:rsidR="00260DD9" w:rsidRPr="0089517A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CE52D1">
              <w:rPr>
                <w:rFonts w:ascii="Tahoma" w:hAnsi="Tahoma" w:cs="Tahoma"/>
                <w:sz w:val="18"/>
                <w:szCs w:val="18"/>
              </w:rPr>
              <w:t>8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kwietni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od godz. 13</w:t>
            </w:r>
            <w:r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  <w:p w14:paraId="3EA026F4" w14:textId="77777777" w:rsidR="00260DD9" w:rsidRPr="0089517A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00CE52D1">
              <w:rPr>
                <w:rFonts w:ascii="Tahoma" w:hAnsi="Tahoma" w:cs="Tahoma"/>
                <w:sz w:val="18"/>
                <w:szCs w:val="18"/>
              </w:rPr>
              <w:t>11</w:t>
            </w:r>
            <w:r w:rsidR="002F60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517A">
              <w:rPr>
                <w:rFonts w:ascii="Tahoma" w:hAnsi="Tahoma" w:cs="Tahoma"/>
                <w:sz w:val="18"/>
                <w:szCs w:val="18"/>
              </w:rPr>
              <w:t>kwietni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14:paraId="2103430C" w14:textId="77777777" w:rsidR="00260DD9" w:rsidRPr="005A044B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E73062">
              <w:rPr>
                <w:rFonts w:ascii="Tahoma" w:hAnsi="Tahoma" w:cs="Tahoma"/>
                <w:sz w:val="18"/>
                <w:szCs w:val="18"/>
              </w:rPr>
              <w:t>1</w:t>
            </w:r>
            <w:r w:rsidR="001911AF">
              <w:rPr>
                <w:rFonts w:ascii="Tahoma" w:hAnsi="Tahoma" w:cs="Tahoma"/>
                <w:sz w:val="18"/>
                <w:szCs w:val="18"/>
              </w:rPr>
              <w:t>9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od godz. 13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  <w:p w14:paraId="152FE620" w14:textId="77777777" w:rsidR="00260DD9" w:rsidRPr="005A044B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do 2</w:t>
            </w:r>
            <w:r w:rsidR="00CE52D1">
              <w:rPr>
                <w:rFonts w:ascii="Tahoma" w:hAnsi="Tahoma" w:cs="Tahoma"/>
                <w:sz w:val="18"/>
                <w:szCs w:val="18"/>
              </w:rPr>
              <w:t>1</w:t>
            </w:r>
            <w:r w:rsidR="002F60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044B">
              <w:rPr>
                <w:rFonts w:ascii="Tahoma" w:hAnsi="Tahoma" w:cs="Tahoma"/>
                <w:sz w:val="18"/>
                <w:szCs w:val="18"/>
              </w:rPr>
              <w:t>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</w:tr>
      <w:tr w:rsidR="00260DD9" w:rsidRPr="006E49C1" w14:paraId="295C520A" w14:textId="77777777" w:rsidTr="000B527E">
        <w:tc>
          <w:tcPr>
            <w:tcW w:w="5670" w:type="dxa"/>
          </w:tcPr>
          <w:p w14:paraId="21C69A98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Podanie do publicznej wiadomości przez komisję </w:t>
            </w:r>
            <w:r w:rsidR="00CE52D1" w:rsidRPr="007F7D05">
              <w:rPr>
                <w:rFonts w:ascii="Tahoma" w:hAnsi="Tahoma" w:cs="Tahoma"/>
                <w:sz w:val="18"/>
                <w:szCs w:val="18"/>
              </w:rPr>
              <w:t>rekrutacyjną listy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kandydatów przyjętych i kandydatów nieprzyjętych </w:t>
            </w:r>
          </w:p>
        </w:tc>
        <w:tc>
          <w:tcPr>
            <w:tcW w:w="4110" w:type="dxa"/>
            <w:vAlign w:val="center"/>
          </w:tcPr>
          <w:p w14:paraId="5B258725" w14:textId="77777777" w:rsidR="00260DD9" w:rsidRPr="0089517A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>1</w:t>
            </w:r>
            <w:r w:rsidR="00E73062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 xml:space="preserve"> kwietnia 20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godz.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14:paraId="49BE6CAF" w14:textId="77777777" w:rsidR="00260DD9" w:rsidRPr="005A044B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6</w:t>
            </w:r>
            <w:r w:rsidR="002F60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044B">
              <w:rPr>
                <w:rFonts w:ascii="Tahoma" w:hAnsi="Tahoma" w:cs="Tahoma"/>
                <w:sz w:val="18"/>
                <w:szCs w:val="18"/>
              </w:rPr>
              <w:t>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godz.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</w:tr>
      <w:tr w:rsidR="00260DD9" w:rsidRPr="006E49C1" w14:paraId="22D28FC5" w14:textId="77777777" w:rsidTr="000B527E">
        <w:tc>
          <w:tcPr>
            <w:tcW w:w="5670" w:type="dxa"/>
          </w:tcPr>
          <w:p w14:paraId="55C402A7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Składa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do komisji rekrutacyjnej </w:t>
            </w:r>
            <w:r w:rsidRPr="007F7D05">
              <w:rPr>
                <w:rFonts w:ascii="Tahoma" w:hAnsi="Tahoma" w:cs="Tahoma"/>
                <w:sz w:val="18"/>
                <w:szCs w:val="18"/>
              </w:rPr>
              <w:t>wniosków o sporządzenie uzasadnienia odmowy przyjęcia</w:t>
            </w:r>
          </w:p>
        </w:tc>
        <w:tc>
          <w:tcPr>
            <w:tcW w:w="7796" w:type="dxa"/>
            <w:gridSpan w:val="2"/>
            <w:vAlign w:val="center"/>
          </w:tcPr>
          <w:p w14:paraId="5BA6A346" w14:textId="77777777" w:rsidR="00260DD9" w:rsidRPr="00E81F5D" w:rsidRDefault="00260DD9" w:rsidP="00F573FB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="002F60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dnia podania do publicznej wiadomości listy kandydatów przyjętych i kandydatów nieprzyjętych</w:t>
            </w:r>
          </w:p>
        </w:tc>
      </w:tr>
      <w:tr w:rsidR="00260DD9" w:rsidRPr="006E49C1" w14:paraId="44452F01" w14:textId="77777777" w:rsidTr="000B527E">
        <w:tc>
          <w:tcPr>
            <w:tcW w:w="5670" w:type="dxa"/>
          </w:tcPr>
          <w:p w14:paraId="02E23C28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Przygotowanie i wydanie uzasadnienia odmowy przyjęcia </w:t>
            </w:r>
          </w:p>
        </w:tc>
        <w:tc>
          <w:tcPr>
            <w:tcW w:w="7796" w:type="dxa"/>
            <w:gridSpan w:val="2"/>
            <w:vAlign w:val="center"/>
          </w:tcPr>
          <w:p w14:paraId="3C2A77DD" w14:textId="77777777" w:rsidR="00260DD9" w:rsidRPr="00E81F5D" w:rsidRDefault="00260DD9" w:rsidP="00F573FB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="002F60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dnia złożenia wniosku o sporządzenie uzasadnienia odmowy przyjęcia</w:t>
            </w:r>
          </w:p>
        </w:tc>
      </w:tr>
      <w:tr w:rsidR="00260DD9" w:rsidRPr="006E49C1" w14:paraId="67E3FC81" w14:textId="77777777" w:rsidTr="000B527E">
        <w:tc>
          <w:tcPr>
            <w:tcW w:w="5670" w:type="dxa"/>
          </w:tcPr>
          <w:p w14:paraId="2D29226A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Złożenie do dyrektora odwołania od rozstrzygnięcia komisji rekrutacyjnej </w:t>
            </w:r>
          </w:p>
        </w:tc>
        <w:tc>
          <w:tcPr>
            <w:tcW w:w="7796" w:type="dxa"/>
            <w:gridSpan w:val="2"/>
            <w:vAlign w:val="center"/>
          </w:tcPr>
          <w:p w14:paraId="1E1A0950" w14:textId="77777777" w:rsidR="00260DD9" w:rsidRPr="00E81F5D" w:rsidRDefault="00260DD9" w:rsidP="00F573FB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</w:t>
            </w:r>
            <w:r>
              <w:rPr>
                <w:rFonts w:ascii="Tahoma" w:hAnsi="Tahoma" w:cs="Tahoma"/>
                <w:sz w:val="18"/>
                <w:szCs w:val="18"/>
              </w:rPr>
              <w:t>dnia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otrzymania uzasa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E81F5D">
              <w:rPr>
                <w:rFonts w:ascii="Tahoma" w:hAnsi="Tahoma" w:cs="Tahoma"/>
                <w:sz w:val="18"/>
                <w:szCs w:val="18"/>
              </w:rPr>
              <w:t>nienia</w:t>
            </w:r>
          </w:p>
        </w:tc>
      </w:tr>
      <w:tr w:rsidR="00260DD9" w:rsidRPr="006E49C1" w14:paraId="00EBFA28" w14:textId="77777777" w:rsidTr="000B527E">
        <w:tc>
          <w:tcPr>
            <w:tcW w:w="5670" w:type="dxa"/>
          </w:tcPr>
          <w:p w14:paraId="305AD4C7" w14:textId="77777777"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zpatrzenie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przez dyrektora odwołania od rozstrzygnięcia komisji rekrutacyjnej </w:t>
            </w:r>
          </w:p>
        </w:tc>
        <w:tc>
          <w:tcPr>
            <w:tcW w:w="7796" w:type="dxa"/>
            <w:gridSpan w:val="2"/>
            <w:vAlign w:val="center"/>
          </w:tcPr>
          <w:p w14:paraId="27A1B00F" w14:textId="77777777" w:rsidR="00260DD9" w:rsidRPr="00C441CA" w:rsidRDefault="00260DD9" w:rsidP="00F573FB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="002F60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dnia złożenia do dyrektora odwołania </w:t>
            </w:r>
          </w:p>
        </w:tc>
      </w:tr>
    </w:tbl>
    <w:p w14:paraId="77E887AD" w14:textId="77777777" w:rsidR="00260DD9" w:rsidRDefault="00260DD9" w:rsidP="00260DD9">
      <w:pPr>
        <w:rPr>
          <w:rFonts w:ascii="Tahoma" w:hAnsi="Tahoma" w:cs="Tahoma"/>
          <w:sz w:val="18"/>
          <w:szCs w:val="18"/>
        </w:rPr>
      </w:pPr>
    </w:p>
    <w:p w14:paraId="2EA9EC10" w14:textId="77777777" w:rsidR="000845CE" w:rsidRDefault="000845CE" w:rsidP="000845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BURMISTRZ</w:t>
      </w:r>
    </w:p>
    <w:p w14:paraId="47D1FCB3" w14:textId="77777777" w:rsidR="000845CE" w:rsidRDefault="000845CE" w:rsidP="000845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84587" w14:textId="2DBEA5D2" w:rsidR="009D1654" w:rsidRPr="000845CE" w:rsidRDefault="000845CE" w:rsidP="000845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9022D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mgr inż. Wacław Gregorczyk</w:t>
      </w:r>
    </w:p>
    <w:sectPr w:rsidR="009D1654" w:rsidRPr="000845CE" w:rsidSect="00787F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BF"/>
    <w:rsid w:val="00056DAA"/>
    <w:rsid w:val="000845CE"/>
    <w:rsid w:val="001911AF"/>
    <w:rsid w:val="001B5605"/>
    <w:rsid w:val="001D5C6C"/>
    <w:rsid w:val="001E6828"/>
    <w:rsid w:val="00260DD9"/>
    <w:rsid w:val="002F60A7"/>
    <w:rsid w:val="003324A1"/>
    <w:rsid w:val="00344594"/>
    <w:rsid w:val="004030EB"/>
    <w:rsid w:val="00556C0C"/>
    <w:rsid w:val="0064062B"/>
    <w:rsid w:val="00787F71"/>
    <w:rsid w:val="007A02DC"/>
    <w:rsid w:val="0086023E"/>
    <w:rsid w:val="009022D7"/>
    <w:rsid w:val="00962488"/>
    <w:rsid w:val="009D1654"/>
    <w:rsid w:val="00A37EBF"/>
    <w:rsid w:val="00A43721"/>
    <w:rsid w:val="00AD4D94"/>
    <w:rsid w:val="00CE52D1"/>
    <w:rsid w:val="00E41388"/>
    <w:rsid w:val="00E467FB"/>
    <w:rsid w:val="00E73062"/>
    <w:rsid w:val="00F5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B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0DD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0DD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0254-7225-4F39-A47A-3F182AA9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czynska</dc:creator>
  <cp:lastModifiedBy>Kowalski Ryszard</cp:lastModifiedBy>
  <cp:revision>2</cp:revision>
  <dcterms:created xsi:type="dcterms:W3CDTF">2024-02-09T09:17:00Z</dcterms:created>
  <dcterms:modified xsi:type="dcterms:W3CDTF">2024-02-09T09:17:00Z</dcterms:modified>
</cp:coreProperties>
</file>